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C" w:rsidRDefault="00D85F7C" w:rsidP="00F531A3">
      <w:pPr>
        <w:spacing w:after="0"/>
        <w:rPr>
          <w:b/>
        </w:rPr>
      </w:pPr>
      <w:bookmarkStart w:id="0" w:name="_GoBack"/>
      <w:bookmarkEnd w:id="0"/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D961BB">
        <w:t>8</w:t>
      </w:r>
      <w:r w:rsidR="00503D0D">
        <w:t>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D961BB">
        <w:rPr>
          <w:b/>
          <w:color w:val="0070C0"/>
        </w:rPr>
        <w:t>13</w:t>
      </w:r>
      <w:r w:rsidR="00503D0D">
        <w:rPr>
          <w:b/>
          <w:color w:val="0070C0"/>
        </w:rPr>
        <w:t>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3C2048" w:rsidRPr="003C2048">
        <w:rPr>
          <w:highlight w:val="cyan"/>
        </w:rPr>
        <w:t xml:space="preserve"> </w:t>
      </w:r>
      <w:r w:rsidR="00F73114" w:rsidRPr="00F73114">
        <w:rPr>
          <w:b/>
          <w:highlight w:val="cyan"/>
        </w:rPr>
        <w:t>SHODA PŘÍSUDKU S</w:t>
      </w:r>
      <w:r w:rsidR="006D2B42">
        <w:rPr>
          <w:b/>
          <w:highlight w:val="cyan"/>
        </w:rPr>
        <w:t> </w:t>
      </w:r>
      <w:r w:rsidR="00F73114" w:rsidRPr="00F73114">
        <w:rPr>
          <w:b/>
          <w:highlight w:val="cyan"/>
        </w:rPr>
        <w:t>PODMĚTEM</w:t>
      </w:r>
      <w:r w:rsidR="006D2B42">
        <w:rPr>
          <w:b/>
        </w:rPr>
        <w:t xml:space="preserve">- </w:t>
      </w:r>
      <w:r w:rsidR="00E602FD">
        <w:rPr>
          <w:b/>
          <w:highlight w:val="yellow"/>
        </w:rPr>
        <w:t>rod ženský</w:t>
      </w:r>
    </w:p>
    <w:p w:rsidR="006D2B42" w:rsidRDefault="006D2B42" w:rsidP="00BE39A1">
      <w:pPr>
        <w:spacing w:after="0"/>
      </w:pPr>
    </w:p>
    <w:p w:rsidR="00F73114" w:rsidRDefault="006D2B42" w:rsidP="00BE39A1">
      <w:pPr>
        <w:spacing w:after="0"/>
      </w:pPr>
      <w:r w:rsidRPr="006D2B42">
        <w:t xml:space="preserve">Nejprve si ústně projdi učebnici </w:t>
      </w:r>
      <w:r w:rsidR="00E602FD">
        <w:t>str. 170</w:t>
      </w:r>
      <w:r w:rsidR="00F743E8">
        <w:t>, 171 (věnuj pozornost zvýrazněné tabulce</w:t>
      </w:r>
      <w:r>
        <w:t>)</w:t>
      </w:r>
    </w:p>
    <w:p w:rsidR="006D2B42" w:rsidRDefault="006D2B42" w:rsidP="00BE39A1">
      <w:pPr>
        <w:spacing w:after="0"/>
      </w:pPr>
    </w:p>
    <w:p w:rsidR="001835A7" w:rsidRDefault="00F743E8" w:rsidP="00BE39A1">
      <w:pPr>
        <w:spacing w:after="0"/>
        <w:rPr>
          <w:i/>
        </w:rPr>
      </w:pPr>
      <w:r>
        <w:rPr>
          <w:b/>
          <w:color w:val="FF0000"/>
        </w:rPr>
        <w:t xml:space="preserve">PS – str. 55/3, 6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cvičení 4 a 5 </w:t>
      </w:r>
      <w:r w:rsidR="00403E63" w:rsidRPr="00403E63">
        <w:rPr>
          <w:b/>
          <w:i/>
          <w:color w:val="FF33CC"/>
        </w:rPr>
        <w:t>VYPRACUJEME V ONLINE HODINĚ!!!</w:t>
      </w:r>
    </w:p>
    <w:p w:rsidR="00F743E8" w:rsidRPr="006D2B42" w:rsidRDefault="00F743E8" w:rsidP="00F743E8">
      <w:pPr>
        <w:spacing w:after="0"/>
        <w:rPr>
          <w:b/>
        </w:rPr>
      </w:pPr>
      <w:r w:rsidRPr="006D2B42">
        <w:rPr>
          <w:b/>
          <w:color w:val="FF0000"/>
        </w:rPr>
        <w:t xml:space="preserve">sešit školní – str. </w:t>
      </w:r>
      <w:r>
        <w:rPr>
          <w:b/>
          <w:color w:val="FF0000"/>
        </w:rPr>
        <w:t>171/2</w:t>
      </w:r>
      <w:r w:rsidRPr="006D2B42">
        <w:rPr>
          <w:color w:val="FF0000"/>
        </w:rPr>
        <w:t xml:space="preserve"> </w:t>
      </w:r>
    </w:p>
    <w:p w:rsidR="00F73114" w:rsidRDefault="00F73114" w:rsidP="00BE39A1">
      <w:pPr>
        <w:spacing w:after="0"/>
      </w:pPr>
    </w:p>
    <w:p w:rsidR="00E97310" w:rsidRPr="001A32B1" w:rsidRDefault="007521F3" w:rsidP="001A32B1">
      <w:pPr>
        <w:pStyle w:val="Pedmt-nzev"/>
      </w:pPr>
      <w:r>
        <w:t>ČTENÍ</w:t>
      </w:r>
    </w:p>
    <w:p w:rsidR="001A32B1" w:rsidRDefault="001A32B1" w:rsidP="00F531A3">
      <w:pPr>
        <w:spacing w:after="0"/>
        <w:rPr>
          <w:b/>
          <w:color w:val="FF0000"/>
        </w:rPr>
      </w:pPr>
    </w:p>
    <w:p w:rsidR="00C6450F" w:rsidRPr="00C6450F" w:rsidRDefault="00C6450F" w:rsidP="00F531A3">
      <w:pPr>
        <w:spacing w:after="0"/>
      </w:pPr>
      <w:r w:rsidRPr="00C6450F">
        <w:t>Pokračuj ve čtení kn</w:t>
      </w:r>
      <w:r>
        <w:t>ihy (čtení s porozuměním).</w:t>
      </w:r>
    </w:p>
    <w:p w:rsidR="00C6450F" w:rsidRPr="001A32B1" w:rsidRDefault="00C6450F" w:rsidP="00F531A3">
      <w:pPr>
        <w:spacing w:after="0"/>
      </w:pPr>
    </w:p>
    <w:p w:rsidR="00332A64" w:rsidRDefault="00332A64" w:rsidP="009D07D5">
      <w:pPr>
        <w:pStyle w:val="Pedmt-nzev"/>
      </w:pPr>
      <w:bookmarkStart w:id="1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1"/>
    </w:p>
    <w:p w:rsidR="009D07D5" w:rsidRDefault="009D07D5" w:rsidP="009D07D5">
      <w:pPr>
        <w:spacing w:after="0"/>
        <w:rPr>
          <w:b/>
        </w:rPr>
      </w:pPr>
    </w:p>
    <w:p w:rsidR="009D07D5" w:rsidRDefault="009D07D5" w:rsidP="00C6450F">
      <w:pPr>
        <w:spacing w:after="0"/>
      </w:pPr>
      <w:r w:rsidRPr="00F531A3">
        <w:rPr>
          <w:b/>
        </w:rPr>
        <w:t>Povinný úkol k odevzdání:</w:t>
      </w:r>
      <w:r>
        <w:t xml:space="preserve">  </w:t>
      </w:r>
      <w:r w:rsidR="00C6450F" w:rsidRPr="00D961BB">
        <w:rPr>
          <w:highlight w:val="cyan"/>
        </w:rPr>
        <w:t xml:space="preserve">OBVOD </w:t>
      </w:r>
      <w:r w:rsidR="00D961BB" w:rsidRPr="00D961BB">
        <w:rPr>
          <w:highlight w:val="cyan"/>
        </w:rPr>
        <w:t>OBDÉLNÍKU</w:t>
      </w:r>
    </w:p>
    <w:p w:rsidR="00C6450F" w:rsidRDefault="00C6450F" w:rsidP="00C6450F">
      <w:pPr>
        <w:spacing w:after="0"/>
      </w:pPr>
    </w:p>
    <w:p w:rsidR="00C6450F" w:rsidRDefault="00C6450F" w:rsidP="00C6450F">
      <w:pPr>
        <w:spacing w:after="0"/>
      </w:pPr>
      <w:r>
        <w:t xml:space="preserve">učebnice str. </w:t>
      </w:r>
      <w:r w:rsidR="00D961BB">
        <w:t>51</w:t>
      </w:r>
    </w:p>
    <w:p w:rsidR="00044BD5" w:rsidRDefault="00044BD5" w:rsidP="00C6450F">
      <w:pPr>
        <w:spacing w:after="0"/>
      </w:pPr>
    </w:p>
    <w:p w:rsidR="00044BD5" w:rsidRDefault="00044BD5" w:rsidP="00C6450F">
      <w:pPr>
        <w:spacing w:after="0"/>
      </w:pPr>
      <w:r>
        <w:t xml:space="preserve">Podívej se na video </w:t>
      </w:r>
      <w:hyperlink r:id="rId9" w:history="1">
        <w:r>
          <w:rPr>
            <w:rStyle w:val="Hypertextovodkaz"/>
          </w:rPr>
          <w:t>https://www.youtube.com/watch?v=RMTEOCd99rA</w:t>
        </w:r>
      </w:hyperlink>
      <w:r w:rsidR="00D961BB">
        <w:t xml:space="preserve">   Stačí se podívat je </w:t>
      </w:r>
      <w:r w:rsidR="00D961BB" w:rsidRPr="00D961BB">
        <w:rPr>
          <w:b/>
        </w:rPr>
        <w:t>od</w:t>
      </w:r>
      <w:r w:rsidRPr="00D961BB">
        <w:rPr>
          <w:b/>
        </w:rPr>
        <w:t xml:space="preserve"> 2:13 min</w:t>
      </w:r>
      <w:r>
        <w:t xml:space="preserve">, </w:t>
      </w:r>
      <w:r w:rsidR="00D961BB">
        <w:t>začátek jste viděli minulý týden (obvod čtverce)</w:t>
      </w:r>
      <w:r>
        <w:t xml:space="preserve"> </w:t>
      </w:r>
      <w:r>
        <w:sym w:font="Wingdings" w:char="F04A"/>
      </w:r>
    </w:p>
    <w:p w:rsidR="00044BD5" w:rsidRDefault="00044BD5" w:rsidP="00C6450F">
      <w:pPr>
        <w:spacing w:after="0"/>
      </w:pPr>
    </w:p>
    <w:p w:rsidR="00044BD5" w:rsidRPr="00044BD5" w:rsidRDefault="00044BD5" w:rsidP="00C6450F">
      <w:pPr>
        <w:spacing w:after="0"/>
        <w:rPr>
          <w:b/>
          <w:color w:val="FF0000"/>
        </w:rPr>
      </w:pPr>
      <w:r w:rsidRPr="00044BD5">
        <w:rPr>
          <w:b/>
          <w:color w:val="FF0000"/>
        </w:rPr>
        <w:t>Zápis do sešitu geometrie:</w:t>
      </w:r>
    </w:p>
    <w:p w:rsidR="00044BD5" w:rsidRDefault="00D961BB" w:rsidP="00C6450F">
      <w:pPr>
        <w:spacing w:after="0"/>
      </w:pPr>
      <w:r>
        <w:t>Datum + nadpis OBVOD OBDÉLNÍKU</w:t>
      </w:r>
    </w:p>
    <w:p w:rsidR="00044BD5" w:rsidRDefault="00044BD5" w:rsidP="00C6450F">
      <w:pPr>
        <w:spacing w:after="0"/>
      </w:pPr>
      <w:r>
        <w:t>Načrtni s</w:t>
      </w:r>
      <w:r w:rsidR="00D961BB">
        <w:t xml:space="preserve">i podle ruky jednoduchý obdélník </w:t>
      </w:r>
      <w:r>
        <w:t>ABCD, vyznač si jeho vrcholy (velká tiskací písmena) a strany (malá písmena).</w:t>
      </w:r>
    </w:p>
    <w:p w:rsidR="006F7C58" w:rsidRDefault="006F7C58" w:rsidP="00C6450F">
      <w:pPr>
        <w:spacing w:after="0"/>
      </w:pPr>
    </w:p>
    <w:p w:rsidR="006F7C58" w:rsidRDefault="006F7C58" w:rsidP="00C6450F">
      <w:pPr>
        <w:spacing w:after="0"/>
      </w:pPr>
      <w:r w:rsidRPr="006F7C58">
        <w:rPr>
          <w:noProof/>
          <w:lang w:eastAsia="cs-CZ"/>
        </w:rPr>
        <w:lastRenderedPageBreak/>
        <w:drawing>
          <wp:inline distT="0" distB="0" distL="0" distR="0">
            <wp:extent cx="3475826" cy="2209800"/>
            <wp:effectExtent l="0" t="0" r="0" b="0"/>
            <wp:docPr id="2" name="Obrázek 2" descr="C:\Users\Luck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86" cy="22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D5" w:rsidRDefault="00113EBD" w:rsidP="006F7C58">
      <w:pPr>
        <w:spacing w:after="0"/>
        <w:ind w:left="4248" w:firstLine="708"/>
        <w:rPr>
          <w:i/>
        </w:rPr>
      </w:pPr>
      <w:r w:rsidRPr="00113EBD">
        <w:rPr>
          <w:i/>
        </w:rPr>
        <w:t xml:space="preserve">poznámka: </w:t>
      </w:r>
      <w:r w:rsidR="006F7C58">
        <w:rPr>
          <w:i/>
        </w:rPr>
        <w:t>doplň si vrcholy stran A, B, C, D</w:t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 w:rsidRPr="00113EBD">
        <w:rPr>
          <w:i/>
          <w:highlight w:val="green"/>
        </w:rPr>
        <w:t>Zapiš si:</w:t>
      </w:r>
      <w:r w:rsidR="006F7C58">
        <w:rPr>
          <w:i/>
        </w:rPr>
        <w:t xml:space="preserve"> Obvod obdélníku </w:t>
      </w:r>
      <w:r>
        <w:rPr>
          <w:i/>
        </w:rPr>
        <w:t>je součet délek všech jeho stran.</w:t>
      </w: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 Obvod </w:t>
      </w:r>
      <w:r w:rsidR="006F7C58">
        <w:rPr>
          <w:i/>
        </w:rPr>
        <w:t>obdélníku</w:t>
      </w:r>
      <w:r>
        <w:rPr>
          <w:i/>
        </w:rPr>
        <w:t xml:space="preserve"> značíme malé o.</w:t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Obvod </w:t>
      </w:r>
      <w:r w:rsidR="006F7C58">
        <w:rPr>
          <w:i/>
        </w:rPr>
        <w:t>obdélníku můžeme vypočítat tro</w:t>
      </w:r>
      <w:r>
        <w:rPr>
          <w:i/>
        </w:rPr>
        <w:t xml:space="preserve">jím způsobem: </w:t>
      </w:r>
    </w:p>
    <w:p w:rsidR="00113EBD" w:rsidRPr="006F7C58" w:rsidRDefault="006F7C58" w:rsidP="00113EBD">
      <w:pPr>
        <w:spacing w:after="0"/>
        <w:ind w:left="708" w:firstLine="708"/>
        <w:rPr>
          <w:b/>
          <w:i/>
        </w:rPr>
      </w:pPr>
      <w:r>
        <w:rPr>
          <w:i/>
        </w:rPr>
        <w:t>1. sečteme délky všech</w:t>
      </w:r>
      <w:r w:rsidR="00113EBD">
        <w:rPr>
          <w:i/>
        </w:rPr>
        <w:t xml:space="preserve"> čtyř stran</w:t>
      </w:r>
      <w:r w:rsidR="00113EBD">
        <w:rPr>
          <w:i/>
        </w:rPr>
        <w:tab/>
      </w:r>
      <w:r w:rsidRPr="006F7C58">
        <w:rPr>
          <w:b/>
          <w:i/>
        </w:rPr>
        <w:t xml:space="preserve">o = </w:t>
      </w:r>
      <w:r w:rsidRPr="006F7C58">
        <w:rPr>
          <w:b/>
          <w:i/>
          <w:color w:val="FF0066"/>
        </w:rPr>
        <w:t xml:space="preserve">a </w:t>
      </w:r>
      <w:r w:rsidRPr="006F7C58">
        <w:rPr>
          <w:b/>
          <w:i/>
        </w:rPr>
        <w:t xml:space="preserve">+ </w:t>
      </w:r>
      <w:r w:rsidRPr="006F7C58">
        <w:rPr>
          <w:b/>
          <w:i/>
          <w:color w:val="00B0F0"/>
        </w:rPr>
        <w:t xml:space="preserve">b </w:t>
      </w:r>
      <w:r w:rsidRPr="006F7C58">
        <w:rPr>
          <w:b/>
          <w:i/>
        </w:rPr>
        <w:t xml:space="preserve">+ </w:t>
      </w:r>
      <w:r w:rsidRPr="006F7C58">
        <w:rPr>
          <w:b/>
          <w:i/>
          <w:color w:val="FF0066"/>
        </w:rPr>
        <w:t>a</w:t>
      </w:r>
      <w:r w:rsidRPr="006F7C58">
        <w:rPr>
          <w:b/>
          <w:i/>
        </w:rPr>
        <w:t xml:space="preserve"> +</w:t>
      </w:r>
      <w:r w:rsidRPr="006F7C58">
        <w:rPr>
          <w:b/>
          <w:i/>
          <w:color w:val="00B0F0"/>
        </w:rPr>
        <w:t xml:space="preserve"> b</w:t>
      </w:r>
    </w:p>
    <w:p w:rsidR="00113EBD" w:rsidRPr="006F7C58" w:rsidRDefault="00113EBD" w:rsidP="00113EBD">
      <w:pPr>
        <w:spacing w:after="0"/>
        <w:ind w:left="708" w:firstLine="708"/>
        <w:rPr>
          <w:b/>
          <w:i/>
        </w:rPr>
      </w:pPr>
      <w:r>
        <w:rPr>
          <w:i/>
        </w:rPr>
        <w:t xml:space="preserve">2. </w:t>
      </w:r>
      <w:r w:rsidR="006F7C58">
        <w:rPr>
          <w:i/>
        </w:rPr>
        <w:t xml:space="preserve">vynásobíme dvěma délky sousedních stran a součiny sečteme </w:t>
      </w:r>
      <w:r w:rsidR="006F7C58">
        <w:rPr>
          <w:i/>
        </w:rPr>
        <w:tab/>
      </w:r>
      <w:r w:rsidR="006F7C58" w:rsidRPr="006F7C58">
        <w:rPr>
          <w:b/>
          <w:i/>
        </w:rPr>
        <w:t>o = 2 .</w:t>
      </w:r>
      <w:r w:rsidR="006F7C58" w:rsidRPr="006F7C58">
        <w:rPr>
          <w:b/>
          <w:i/>
          <w:color w:val="FF0066"/>
        </w:rPr>
        <w:t xml:space="preserve"> a </w:t>
      </w:r>
      <w:r w:rsidR="006F7C58" w:rsidRPr="006F7C58">
        <w:rPr>
          <w:b/>
          <w:i/>
        </w:rPr>
        <w:t xml:space="preserve">+ 2 . </w:t>
      </w:r>
      <w:r w:rsidR="006F7C58" w:rsidRPr="006F7C58">
        <w:rPr>
          <w:b/>
          <w:i/>
          <w:color w:val="00B0F0"/>
        </w:rPr>
        <w:t>b</w:t>
      </w:r>
    </w:p>
    <w:p w:rsidR="006F7C58" w:rsidRPr="00113EBD" w:rsidRDefault="006F7C58" w:rsidP="00113EBD">
      <w:pPr>
        <w:spacing w:after="0"/>
        <w:ind w:left="708" w:firstLine="708"/>
        <w:rPr>
          <w:i/>
        </w:rPr>
      </w:pPr>
      <w:r>
        <w:rPr>
          <w:i/>
        </w:rPr>
        <w:t xml:space="preserve">3. sečteme délky sousedních stran a součet vynásobíme dvěma </w:t>
      </w:r>
      <w:r>
        <w:rPr>
          <w:i/>
        </w:rPr>
        <w:tab/>
      </w:r>
      <w:r w:rsidRPr="006F7C58">
        <w:rPr>
          <w:b/>
          <w:i/>
        </w:rPr>
        <w:t>o = 2 . (</w:t>
      </w:r>
      <w:r w:rsidRPr="006F7C58">
        <w:rPr>
          <w:b/>
          <w:i/>
          <w:color w:val="FF0066"/>
        </w:rPr>
        <w:t>a</w:t>
      </w:r>
      <w:r w:rsidRPr="006F7C58">
        <w:rPr>
          <w:b/>
          <w:i/>
        </w:rPr>
        <w:t xml:space="preserve"> + </w:t>
      </w:r>
      <w:r w:rsidRPr="006F7C58">
        <w:rPr>
          <w:b/>
          <w:i/>
          <w:color w:val="00B0F0"/>
        </w:rPr>
        <w:t>b</w:t>
      </w:r>
      <w:r w:rsidRPr="006F7C58">
        <w:rPr>
          <w:b/>
          <w:i/>
        </w:rPr>
        <w:t>)</w:t>
      </w:r>
    </w:p>
    <w:p w:rsidR="00EA0589" w:rsidRDefault="00EA0589" w:rsidP="00C6450F">
      <w:pPr>
        <w:spacing w:after="0"/>
      </w:pPr>
    </w:p>
    <w:p w:rsidR="00EA0589" w:rsidRDefault="00EA0589" w:rsidP="00C6450F">
      <w:pPr>
        <w:spacing w:after="0"/>
        <w:rPr>
          <w:b/>
          <w:i/>
        </w:rPr>
      </w:pPr>
      <w:r w:rsidRPr="00EA0589">
        <w:rPr>
          <w:highlight w:val="yellow"/>
        </w:rPr>
        <w:t xml:space="preserve">pozn. nejčastěji používaný vzorec je třetí varianta tj. </w:t>
      </w:r>
      <w:r w:rsidRPr="00EA0589">
        <w:rPr>
          <w:b/>
          <w:i/>
          <w:highlight w:val="yellow"/>
        </w:rPr>
        <w:t>o = 2 . (</w:t>
      </w:r>
      <w:r w:rsidRPr="00EA0589">
        <w:rPr>
          <w:b/>
          <w:i/>
          <w:color w:val="FF0066"/>
          <w:highlight w:val="yellow"/>
        </w:rPr>
        <w:t>a</w:t>
      </w:r>
      <w:r w:rsidRPr="00EA0589">
        <w:rPr>
          <w:b/>
          <w:i/>
          <w:highlight w:val="yellow"/>
        </w:rPr>
        <w:t xml:space="preserve"> + </w:t>
      </w:r>
      <w:r w:rsidRPr="00EA0589">
        <w:rPr>
          <w:b/>
          <w:i/>
          <w:color w:val="00B0F0"/>
          <w:highlight w:val="yellow"/>
        </w:rPr>
        <w:t>b</w:t>
      </w:r>
      <w:r w:rsidRPr="00EA0589">
        <w:rPr>
          <w:b/>
          <w:i/>
          <w:highlight w:val="yellow"/>
        </w:rPr>
        <w:t>)</w:t>
      </w:r>
    </w:p>
    <w:p w:rsidR="00EA0589" w:rsidRDefault="00EA0589" w:rsidP="00C6450F">
      <w:pPr>
        <w:spacing w:after="0"/>
      </w:pPr>
    </w:p>
    <w:p w:rsidR="00C6450F" w:rsidRPr="00BF44D1" w:rsidRDefault="00BF44D1" w:rsidP="00C6450F">
      <w:pPr>
        <w:spacing w:after="0"/>
        <w:rPr>
          <w:b/>
          <w:color w:val="FF0000"/>
        </w:rPr>
      </w:pPr>
      <w:r w:rsidRPr="00BF44D1">
        <w:rPr>
          <w:b/>
          <w:color w:val="FF0000"/>
        </w:rPr>
        <w:t>Vypracuj cvičení str.</w:t>
      </w:r>
      <w:r>
        <w:rPr>
          <w:b/>
          <w:color w:val="FF0000"/>
        </w:rPr>
        <w:t xml:space="preserve"> </w:t>
      </w:r>
      <w:r w:rsidR="00EA0589">
        <w:rPr>
          <w:b/>
          <w:color w:val="FF0000"/>
        </w:rPr>
        <w:t>51/5 (náčrt, konstrukce a výpočet)</w:t>
      </w:r>
    </w:p>
    <w:p w:rsidR="00C6450F" w:rsidRDefault="00C6450F" w:rsidP="00C6450F">
      <w:pPr>
        <w:spacing w:after="0"/>
      </w:pPr>
    </w:p>
    <w:p w:rsidR="00C6450F" w:rsidRDefault="00C6450F" w:rsidP="00C6450F">
      <w:pPr>
        <w:spacing w:after="0"/>
        <w:rPr>
          <w:b/>
        </w:rPr>
      </w:pPr>
      <w:r w:rsidRPr="00A41E3D">
        <w:rPr>
          <w:b/>
          <w:color w:val="FF0000"/>
        </w:rPr>
        <w:t>Početník – str.</w:t>
      </w:r>
      <w:r w:rsidR="00EA0589">
        <w:rPr>
          <w:b/>
          <w:color w:val="FF0000"/>
        </w:rPr>
        <w:t xml:space="preserve"> 28</w:t>
      </w:r>
      <w:r w:rsidR="00A41E3D">
        <w:rPr>
          <w:b/>
          <w:color w:val="FF0000"/>
        </w:rPr>
        <w:t>/</w:t>
      </w:r>
      <w:r w:rsidR="00A41E3D" w:rsidRPr="00A41E3D">
        <w:rPr>
          <w:b/>
          <w:color w:val="FF0000"/>
        </w:rPr>
        <w:t xml:space="preserve"> 1</w:t>
      </w:r>
      <w:r w:rsidR="00A41E3D" w:rsidRPr="00A41E3D">
        <w:rPr>
          <w:color w:val="FF0000"/>
        </w:rPr>
        <w:t xml:space="preserve"> </w:t>
      </w:r>
      <w:r w:rsidR="00044BD5">
        <w:t>(dva sloupce)</w:t>
      </w:r>
      <w:r w:rsidR="00403E63">
        <w:t xml:space="preserve"> </w:t>
      </w:r>
      <w:r w:rsidR="00403E63" w:rsidRPr="00403E63">
        <w:rPr>
          <w:b/>
          <w:i/>
          <w:color w:val="FF33CC"/>
        </w:rPr>
        <w:t>VYPRACUJEME V ONLINE HODINĚ!!!</w:t>
      </w:r>
    </w:p>
    <w:p w:rsidR="00F15F2B" w:rsidRDefault="00F15F2B" w:rsidP="00F531A3">
      <w:pPr>
        <w:spacing w:after="0"/>
        <w:rPr>
          <w:b/>
        </w:rPr>
      </w:pPr>
    </w:p>
    <w:p w:rsidR="00C95CCF" w:rsidRDefault="00C95CCF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B42DB7" w:rsidRDefault="00B42DB7" w:rsidP="00B42DB7">
      <w:pPr>
        <w:rPr>
          <w:b/>
          <w:color w:val="FF0000"/>
        </w:rPr>
      </w:pPr>
    </w:p>
    <w:p w:rsidR="00B42DB7" w:rsidRPr="00FD0DB7" w:rsidRDefault="00B42DB7" w:rsidP="00B42DB7">
      <w:pPr>
        <w:rPr>
          <w:szCs w:val="24"/>
        </w:rPr>
      </w:pPr>
      <w:r w:rsidRPr="00FD0DB7">
        <w:rPr>
          <w:szCs w:val="24"/>
        </w:rPr>
        <w:t>Prolistujte si učebnici, podívejte  se, co jsme se celý rok učili. A pusťte se do posledního testu na straně 74.</w:t>
      </w:r>
    </w:p>
    <w:p w:rsidR="00B42DB7" w:rsidRPr="00FD0DB7" w:rsidRDefault="00B42DB7" w:rsidP="00B42DB7">
      <w:pPr>
        <w:rPr>
          <w:szCs w:val="24"/>
        </w:rPr>
      </w:pPr>
      <w:r w:rsidRPr="00FD0DB7">
        <w:rPr>
          <w:szCs w:val="24"/>
        </w:rPr>
        <w:t>Tento opakovací test je podstatně lehčí než ten z minulého týdne. Nabízí vám výběr ze tří odpovědí. Zjistíte, co si pamatujete.</w:t>
      </w:r>
    </w:p>
    <w:p w:rsidR="00B42DB7" w:rsidRPr="00FD0DB7" w:rsidRDefault="00B42DB7" w:rsidP="00B42DB7">
      <w:pPr>
        <w:rPr>
          <w:b/>
          <w:color w:val="FF0000"/>
          <w:szCs w:val="24"/>
        </w:rPr>
      </w:pPr>
      <w:r w:rsidRPr="00FD0DB7">
        <w:rPr>
          <w:b/>
          <w:color w:val="FF0000"/>
          <w:szCs w:val="24"/>
        </w:rPr>
        <w:t>Úkol k odeslání:</w:t>
      </w:r>
    </w:p>
    <w:p w:rsidR="00B42DB7" w:rsidRPr="00FD0DB7" w:rsidRDefault="00B42DB7" w:rsidP="00B42DB7">
      <w:pPr>
        <w:rPr>
          <w:b/>
          <w:szCs w:val="24"/>
        </w:rPr>
      </w:pPr>
      <w:r w:rsidRPr="00FF14D6">
        <w:rPr>
          <w:szCs w:val="24"/>
          <w:highlight w:val="cyan"/>
        </w:rPr>
        <w:t xml:space="preserve">Vezměte si sešit přírodovědy a pište odpovědi na dané otázky. Stačí  jen číslo a písmeno vybrané odpovědi </w:t>
      </w:r>
      <w:r w:rsidRPr="00FF14D6">
        <w:rPr>
          <w:b/>
          <w:szCs w:val="24"/>
          <w:highlight w:val="cyan"/>
        </w:rPr>
        <w:t>VZOR: 1a</w:t>
      </w:r>
    </w:p>
    <w:p w:rsidR="00B42DB7" w:rsidRDefault="00B42DB7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lastRenderedPageBreak/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B42DB7" w:rsidRPr="00FD0DB7" w:rsidRDefault="00B42DB7" w:rsidP="00B42DB7">
      <w:pPr>
        <w:spacing w:after="0"/>
        <w:rPr>
          <w:szCs w:val="24"/>
        </w:rPr>
      </w:pPr>
      <w:r w:rsidRPr="00FD0DB7">
        <w:rPr>
          <w:szCs w:val="24"/>
        </w:rPr>
        <w:t xml:space="preserve">I ve vlastivědě se blížíme ke konci. Dějepisná část končí kapitolou </w:t>
      </w:r>
      <w:r w:rsidRPr="00FD0DB7">
        <w:rPr>
          <w:b/>
          <w:szCs w:val="24"/>
        </w:rPr>
        <w:t xml:space="preserve">Marie Terezie a Josef II. </w:t>
      </w:r>
      <w:r w:rsidRPr="00FD0DB7">
        <w:rPr>
          <w:szCs w:val="24"/>
        </w:rPr>
        <w:t xml:space="preserve">Přečti si strany 95 – 97. </w:t>
      </w:r>
      <w:r w:rsidRPr="008F237E">
        <w:rPr>
          <w:szCs w:val="24"/>
          <w:highlight w:val="yellow"/>
        </w:rPr>
        <w:t>Zapiš do sešitu rámeček na straně 97.</w:t>
      </w:r>
    </w:p>
    <w:p w:rsidR="00B42DB7" w:rsidRPr="00FD0DB7" w:rsidRDefault="00B42DB7" w:rsidP="00B42DB7">
      <w:pPr>
        <w:spacing w:after="0"/>
        <w:rPr>
          <w:szCs w:val="24"/>
        </w:rPr>
      </w:pPr>
    </w:p>
    <w:p w:rsidR="00B42DB7" w:rsidRPr="00FD0DB7" w:rsidRDefault="00B42DB7" w:rsidP="00B42DB7">
      <w:pPr>
        <w:rPr>
          <w:b/>
          <w:color w:val="FF0000"/>
          <w:szCs w:val="24"/>
        </w:rPr>
      </w:pPr>
      <w:r w:rsidRPr="00FD0DB7">
        <w:rPr>
          <w:b/>
          <w:color w:val="FF0000"/>
          <w:szCs w:val="24"/>
        </w:rPr>
        <w:t>Úkol k odeslání:</w:t>
      </w:r>
    </w:p>
    <w:p w:rsidR="00B42DB7" w:rsidRPr="00FD0DB7" w:rsidRDefault="00B42DB7" w:rsidP="00B42DB7">
      <w:pPr>
        <w:spacing w:after="0"/>
        <w:rPr>
          <w:szCs w:val="24"/>
        </w:rPr>
      </w:pPr>
      <w:r w:rsidRPr="00FF14D6">
        <w:rPr>
          <w:szCs w:val="24"/>
          <w:highlight w:val="cyan"/>
        </w:rPr>
        <w:t>Do sešitu odpověz na otázky na straně 97 .</w:t>
      </w:r>
    </w:p>
    <w:p w:rsidR="00B42DB7" w:rsidRPr="00FD0DB7" w:rsidRDefault="00B42DB7" w:rsidP="00B42DB7">
      <w:pPr>
        <w:spacing w:after="0"/>
        <w:rPr>
          <w:szCs w:val="24"/>
        </w:rPr>
      </w:pPr>
    </w:p>
    <w:p w:rsidR="00B42DB7" w:rsidRPr="00FD0DB7" w:rsidRDefault="00B42DB7" w:rsidP="00B42DB7">
      <w:pPr>
        <w:spacing w:after="0"/>
        <w:rPr>
          <w:szCs w:val="24"/>
        </w:rPr>
      </w:pPr>
      <w:r w:rsidRPr="00FD0DB7">
        <w:rPr>
          <w:szCs w:val="24"/>
        </w:rPr>
        <w:t xml:space="preserve">Prohlédni si některé kapitoly Dějiny českého národa, které lze stále </w:t>
      </w:r>
      <w:r w:rsidRPr="00FD0DB7">
        <w:rPr>
          <w:rFonts w:eastAsia="Times New Roman"/>
          <w:szCs w:val="24"/>
          <w:lang w:eastAsia="cs-CZ"/>
        </w:rPr>
        <w:t xml:space="preserve">najít na </w:t>
      </w:r>
      <w:r w:rsidRPr="00FD0DB7">
        <w:rPr>
          <w:rFonts w:eastAsia="Times New Roman"/>
          <w:color w:val="FF0000"/>
          <w:szCs w:val="24"/>
          <w:lang w:eastAsia="cs-CZ"/>
        </w:rPr>
        <w:t xml:space="preserve">čt.edu.cz </w:t>
      </w:r>
    </w:p>
    <w:p w:rsidR="00B42DB7" w:rsidRPr="00FD0DB7" w:rsidRDefault="00B42DB7" w:rsidP="00B42DB7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Posílám opět postup, jak se k němu dostat</w:t>
      </w:r>
    </w:p>
    <w:p w:rsidR="00B42DB7" w:rsidRPr="00FD0DB7" w:rsidRDefault="00B42DB7" w:rsidP="00B42DB7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1) čt.edu.cz</w:t>
      </w:r>
    </w:p>
    <w:p w:rsidR="00B42DB7" w:rsidRPr="00FD0DB7" w:rsidRDefault="00B42DB7" w:rsidP="00B42DB7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2) 1. stupeň</w:t>
      </w:r>
    </w:p>
    <w:p w:rsidR="00B42DB7" w:rsidRPr="00FD0DB7" w:rsidRDefault="00B42DB7" w:rsidP="00B42DB7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3) přírodověda  a vlastivěda</w:t>
      </w:r>
    </w:p>
    <w:p w:rsidR="00B42DB7" w:rsidRPr="00FD0DB7" w:rsidRDefault="00B42DB7" w:rsidP="00B42DB7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4) nahoře rámeček – zadejte hledaný výraz</w:t>
      </w:r>
    </w:p>
    <w:p w:rsidR="00B42DB7" w:rsidRPr="008F237E" w:rsidRDefault="00B42DB7" w:rsidP="00B42DB7">
      <w:pPr>
        <w:spacing w:after="0" w:line="240" w:lineRule="auto"/>
        <w:rPr>
          <w:rFonts w:eastAsia="Times New Roman"/>
          <w:color w:val="663300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 xml:space="preserve">6) </w:t>
      </w:r>
      <w:r w:rsidRPr="00FD0DB7">
        <w:rPr>
          <w:color w:val="365F91" w:themeColor="accent1" w:themeShade="BF"/>
          <w:szCs w:val="24"/>
        </w:rPr>
        <w:t xml:space="preserve">Školská reforma Marie Terezie, Reformy Marie Terezie, Josef II. </w:t>
      </w:r>
      <w:r w:rsidRPr="008F237E">
        <w:rPr>
          <w:color w:val="663300"/>
          <w:szCs w:val="24"/>
        </w:rPr>
        <w:t>Určitě si vybereš i další kapitoly, které tě zajímají</w:t>
      </w:r>
      <w:r w:rsidR="008F237E">
        <w:rPr>
          <w:color w:val="663300"/>
          <w:szCs w:val="24"/>
        </w:rPr>
        <w:t>.</w:t>
      </w:r>
    </w:p>
    <w:p w:rsidR="00B42DB7" w:rsidRPr="008F237E" w:rsidRDefault="00B42DB7" w:rsidP="008F237E">
      <w:pPr>
        <w:pStyle w:val="Nadpis1"/>
        <w:numPr>
          <w:ilvl w:val="0"/>
          <w:numId w:val="0"/>
        </w:numPr>
        <w:ind w:left="360" w:hanging="360"/>
        <w:rPr>
          <w:color w:val="663300"/>
          <w:sz w:val="24"/>
          <w:szCs w:val="24"/>
        </w:rPr>
      </w:pPr>
    </w:p>
    <w:p w:rsidR="00113D82" w:rsidRDefault="00113D82" w:rsidP="00113D82"/>
    <w:p w:rsidR="00113D82" w:rsidRDefault="00113D82" w:rsidP="00113D82"/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83" w:rsidRDefault="00FE7083" w:rsidP="00C16F9C">
      <w:pPr>
        <w:spacing w:after="0" w:line="240" w:lineRule="auto"/>
      </w:pPr>
      <w:r>
        <w:separator/>
      </w:r>
    </w:p>
  </w:endnote>
  <w:endnote w:type="continuationSeparator" w:id="0">
    <w:p w:rsidR="00FE7083" w:rsidRDefault="00FE708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FE708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527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B527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83" w:rsidRDefault="00FE7083" w:rsidP="00C16F9C">
      <w:pPr>
        <w:spacing w:after="0" w:line="240" w:lineRule="auto"/>
      </w:pPr>
      <w:r>
        <w:separator/>
      </w:r>
    </w:p>
  </w:footnote>
  <w:footnote w:type="continuationSeparator" w:id="0">
    <w:p w:rsidR="00FE7083" w:rsidRDefault="00FE708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383222">
      <w:rPr>
        <w:b/>
        <w:szCs w:val="24"/>
      </w:rPr>
      <w:t>C</w:t>
    </w:r>
    <w:r w:rsidR="00BE39A1">
      <w:rPr>
        <w:b/>
        <w:szCs w:val="24"/>
      </w:rPr>
      <w:tab/>
      <w:t xml:space="preserve">Příprava č. </w:t>
    </w:r>
    <w:r w:rsidR="00D961BB">
      <w:rPr>
        <w:b/>
        <w:szCs w:val="24"/>
      </w:rPr>
      <w:t>13</w:t>
    </w:r>
    <w:r w:rsidR="00A75C4B">
      <w:rPr>
        <w:b/>
        <w:szCs w:val="24"/>
      </w:rPr>
      <w:tab/>
      <w:t xml:space="preserve"> týden: </w:t>
    </w:r>
    <w:r w:rsidR="00D961BB">
      <w:rPr>
        <w:b/>
        <w:szCs w:val="24"/>
      </w:rPr>
      <w:t>od 8</w:t>
    </w:r>
    <w:r w:rsidR="00503D0D">
      <w:rPr>
        <w:b/>
        <w:szCs w:val="24"/>
      </w:rPr>
      <w:t>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32D8"/>
    <w:rsid w:val="00044BD5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19C2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21037D"/>
    <w:rsid w:val="002152C7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E7083"/>
    <w:rsid w:val="00300C94"/>
    <w:rsid w:val="00304E23"/>
    <w:rsid w:val="0031270A"/>
    <w:rsid w:val="00321A73"/>
    <w:rsid w:val="003232EC"/>
    <w:rsid w:val="003302C0"/>
    <w:rsid w:val="00332A64"/>
    <w:rsid w:val="00341ABD"/>
    <w:rsid w:val="00346AA2"/>
    <w:rsid w:val="00383222"/>
    <w:rsid w:val="00385935"/>
    <w:rsid w:val="003925D1"/>
    <w:rsid w:val="00395BD1"/>
    <w:rsid w:val="003A2B61"/>
    <w:rsid w:val="003A42A6"/>
    <w:rsid w:val="003A79E6"/>
    <w:rsid w:val="003B4DC7"/>
    <w:rsid w:val="003B5F3A"/>
    <w:rsid w:val="003B64B9"/>
    <w:rsid w:val="003B6A7A"/>
    <w:rsid w:val="003C2048"/>
    <w:rsid w:val="003D46F9"/>
    <w:rsid w:val="003E0D8D"/>
    <w:rsid w:val="00402B5B"/>
    <w:rsid w:val="00403E63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36A7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50640"/>
    <w:rsid w:val="00664ADE"/>
    <w:rsid w:val="006A5048"/>
    <w:rsid w:val="006C336D"/>
    <w:rsid w:val="006C36D9"/>
    <w:rsid w:val="006D2B42"/>
    <w:rsid w:val="006E431A"/>
    <w:rsid w:val="006E5454"/>
    <w:rsid w:val="006F2BA7"/>
    <w:rsid w:val="006F7C58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51200"/>
    <w:rsid w:val="008663AC"/>
    <w:rsid w:val="00874FE2"/>
    <w:rsid w:val="008B73FD"/>
    <w:rsid w:val="008D1E92"/>
    <w:rsid w:val="008D7E95"/>
    <w:rsid w:val="008F237E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E225D"/>
    <w:rsid w:val="00A12661"/>
    <w:rsid w:val="00A34AA7"/>
    <w:rsid w:val="00A41E3D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2DB7"/>
    <w:rsid w:val="00B451D5"/>
    <w:rsid w:val="00B45FCE"/>
    <w:rsid w:val="00B7644A"/>
    <w:rsid w:val="00BA7193"/>
    <w:rsid w:val="00BB3269"/>
    <w:rsid w:val="00BC49CD"/>
    <w:rsid w:val="00BE39A1"/>
    <w:rsid w:val="00BF0787"/>
    <w:rsid w:val="00BF2764"/>
    <w:rsid w:val="00BF44D1"/>
    <w:rsid w:val="00C16F9C"/>
    <w:rsid w:val="00C35397"/>
    <w:rsid w:val="00C35442"/>
    <w:rsid w:val="00C37F0A"/>
    <w:rsid w:val="00C44919"/>
    <w:rsid w:val="00C6294B"/>
    <w:rsid w:val="00C6450F"/>
    <w:rsid w:val="00C90A9F"/>
    <w:rsid w:val="00C95CCF"/>
    <w:rsid w:val="00C96328"/>
    <w:rsid w:val="00C97ABD"/>
    <w:rsid w:val="00CB16A9"/>
    <w:rsid w:val="00CB527C"/>
    <w:rsid w:val="00CC3786"/>
    <w:rsid w:val="00CC4D26"/>
    <w:rsid w:val="00CD480D"/>
    <w:rsid w:val="00CF34DD"/>
    <w:rsid w:val="00CF6A30"/>
    <w:rsid w:val="00CF734E"/>
    <w:rsid w:val="00D0670C"/>
    <w:rsid w:val="00D17A96"/>
    <w:rsid w:val="00D31140"/>
    <w:rsid w:val="00D41609"/>
    <w:rsid w:val="00D660FF"/>
    <w:rsid w:val="00D73752"/>
    <w:rsid w:val="00D73934"/>
    <w:rsid w:val="00D85F7C"/>
    <w:rsid w:val="00D961BB"/>
    <w:rsid w:val="00DB2BAF"/>
    <w:rsid w:val="00DC6FEF"/>
    <w:rsid w:val="00E11149"/>
    <w:rsid w:val="00E22ADF"/>
    <w:rsid w:val="00E32798"/>
    <w:rsid w:val="00E5414C"/>
    <w:rsid w:val="00E55EEC"/>
    <w:rsid w:val="00E56E5B"/>
    <w:rsid w:val="00E602FD"/>
    <w:rsid w:val="00E82037"/>
    <w:rsid w:val="00E91461"/>
    <w:rsid w:val="00E943EF"/>
    <w:rsid w:val="00E97310"/>
    <w:rsid w:val="00EA0589"/>
    <w:rsid w:val="00EA0C8F"/>
    <w:rsid w:val="00EA32FC"/>
    <w:rsid w:val="00EC4D92"/>
    <w:rsid w:val="00ED44C3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43E8"/>
    <w:rsid w:val="00F75573"/>
    <w:rsid w:val="00F819E9"/>
    <w:rsid w:val="00F842BB"/>
    <w:rsid w:val="00FC696E"/>
    <w:rsid w:val="00FD31E6"/>
    <w:rsid w:val="00FE25F2"/>
    <w:rsid w:val="00FE5981"/>
    <w:rsid w:val="00FE7083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MTEOCd99r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037FB"/>
    <w:rsid w:val="00181E2A"/>
    <w:rsid w:val="00192966"/>
    <w:rsid w:val="001C17F9"/>
    <w:rsid w:val="002618D4"/>
    <w:rsid w:val="00286836"/>
    <w:rsid w:val="002B33AF"/>
    <w:rsid w:val="002C163E"/>
    <w:rsid w:val="002D353E"/>
    <w:rsid w:val="00312670"/>
    <w:rsid w:val="00353BE3"/>
    <w:rsid w:val="00355FE9"/>
    <w:rsid w:val="00394407"/>
    <w:rsid w:val="003B4A10"/>
    <w:rsid w:val="003C19B3"/>
    <w:rsid w:val="003D4923"/>
    <w:rsid w:val="00424DBB"/>
    <w:rsid w:val="004C5E48"/>
    <w:rsid w:val="004E4D50"/>
    <w:rsid w:val="005843ED"/>
    <w:rsid w:val="005C4BA3"/>
    <w:rsid w:val="00610EFE"/>
    <w:rsid w:val="006D2547"/>
    <w:rsid w:val="0074644E"/>
    <w:rsid w:val="007F60FA"/>
    <w:rsid w:val="0082544A"/>
    <w:rsid w:val="008475D0"/>
    <w:rsid w:val="00877FF1"/>
    <w:rsid w:val="008847A8"/>
    <w:rsid w:val="008A0668"/>
    <w:rsid w:val="009C74B2"/>
    <w:rsid w:val="009F7DF5"/>
    <w:rsid w:val="00B01921"/>
    <w:rsid w:val="00B60B4B"/>
    <w:rsid w:val="00B727BF"/>
    <w:rsid w:val="00C45B82"/>
    <w:rsid w:val="00C72654"/>
    <w:rsid w:val="00C809DC"/>
    <w:rsid w:val="00CA152F"/>
    <w:rsid w:val="00D551C8"/>
    <w:rsid w:val="00DD101F"/>
    <w:rsid w:val="00E06D91"/>
    <w:rsid w:val="00E123F8"/>
    <w:rsid w:val="00E67249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0C1323D-754D-46C8-86C1-7F9A855F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6-04T08:22:00Z</dcterms:created>
  <dcterms:modified xsi:type="dcterms:W3CDTF">2020-06-04T08:22:00Z</dcterms:modified>
</cp:coreProperties>
</file>